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Default="00351EE1" w:rsidP="00351EE1">
      <w:pPr>
        <w:pStyle w:val="Kopfzeile"/>
        <w:ind w:hanging="426"/>
      </w:pPr>
      <w:r>
        <w:rPr>
          <w:rFonts w:ascii="Arial" w:hAnsi="Arial" w:cs="Arial"/>
          <w:b/>
          <w:noProof/>
        </w:rPr>
        <w:t xml:space="preserve">Zwei-Fächer-Bachelor </w:t>
      </w:r>
      <w:r w:rsidR="00201CCE">
        <w:rPr>
          <w:rFonts w:ascii="Arial" w:hAnsi="Arial" w:cs="Arial"/>
          <w:b/>
          <w:noProof/>
        </w:rPr>
        <w:t>Materielle Kultur: Textil</w:t>
      </w:r>
      <w:r>
        <w:rPr>
          <w:rFonts w:ascii="Arial" w:hAnsi="Arial" w:cs="Arial"/>
          <w:sz w:val="16"/>
          <w:szCs w:val="16"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:rsidR="0074709E" w:rsidRDefault="0074709E">
      <w:pPr>
        <w:rPr>
          <w:rFonts w:ascii="Arial" w:hAnsi="Arial" w:cs="Arial"/>
          <w:sz w:val="16"/>
          <w:szCs w:val="16"/>
        </w:rPr>
      </w:pPr>
    </w:p>
    <w:p w:rsidR="00281CBB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2937"/>
        <w:gridCol w:w="3827"/>
        <w:gridCol w:w="567"/>
        <w:gridCol w:w="709"/>
        <w:gridCol w:w="1529"/>
      </w:tblGrid>
      <w:tr w:rsidR="008F1B1E" w:rsidTr="00CD3D55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F5BC2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8F5BC2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7A2711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0D7862" w:rsidRPr="00FC6EC9" w:rsidTr="00CD3D55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D7862" w:rsidRDefault="000D7862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0D7862" w:rsidRPr="008201DC" w:rsidRDefault="004B45BF" w:rsidP="004B45BF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im Umfang von 30 KP</w:t>
            </w: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7A2711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kt012: Perspektiven der </w:t>
            </w:r>
            <w:r w:rsidR="004B45BF"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schließung</w:t>
            </w:r>
            <w:r w:rsidR="004B45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4B45BF"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erieller Kultur</w:t>
            </w:r>
          </w:p>
        </w:tc>
        <w:tc>
          <w:tcPr>
            <w:tcW w:w="567" w:type="dxa"/>
            <w:vAlign w:val="center"/>
          </w:tcPr>
          <w:p w:rsidR="004B45BF" w:rsidRPr="00FC6EC9" w:rsidRDefault="004B45BF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Pr="00FC6EC9" w:rsidRDefault="008F5BC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7A2711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kt013: Perspektiven der </w:t>
            </w:r>
            <w:r w:rsidR="004B45BF"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mittlung</w:t>
            </w:r>
            <w:r w:rsidR="004B45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4B45BF"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erieller Kultur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Pr="00FC6EC9" w:rsidRDefault="008F5BC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4B45BF" w:rsidP="007A27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01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S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ystematiken </w:t>
            </w:r>
            <w:r w:rsidR="007A2711" w:rsidRP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nd </w:t>
            </w:r>
            <w:r w:rsidRPr="007A2711">
              <w:rPr>
                <w:rFonts w:ascii="Arial" w:hAnsi="Arial" w:cs="Arial"/>
                <w:sz w:val="18"/>
                <w:szCs w:val="18"/>
              </w:rPr>
              <w:t>Praxisbeispiele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514AE2" w:rsidRDefault="004B45BF" w:rsidP="004B45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0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de im Kontext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8F5BC2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514AE2" w:rsidRDefault="004B45BF" w:rsidP="00D14D3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0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ologie –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mtion –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ktion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F1B1E" w:rsidRPr="00FC6EC9" w:rsidTr="00CD3D55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FC4015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8F1B1E" w:rsidRPr="008201DC" w:rsidRDefault="004B45BF" w:rsidP="000D786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pflichtmodule im Umfang von 30 KP</w:t>
            </w: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Pr="00FC6EC9" w:rsidRDefault="008F5BC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D16F72" w:rsidRDefault="004B45BF" w:rsidP="00D14D3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1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/213: 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eschlecht und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thnizität i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erieller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 visuell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ultur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09" w:type="dxa"/>
            <w:vAlign w:val="center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Pr="00FC6EC9" w:rsidRDefault="008F5BC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4B45BF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2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/223: 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erielle Kultur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 Museum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usstellung</w:t>
            </w:r>
          </w:p>
        </w:tc>
        <w:tc>
          <w:tcPr>
            <w:tcW w:w="567" w:type="dxa"/>
            <w:vAlign w:val="center"/>
          </w:tcPr>
          <w:p w:rsidR="004B45BF" w:rsidRDefault="004B45BF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09" w:type="dxa"/>
            <w:vAlign w:val="center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Pr="00FC6EC9" w:rsidRDefault="008F5BC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4B45BF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30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/301: </w:t>
            </w:r>
            <w:r w:rsidR="007A2711" w:rsidRP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erfahren der </w:t>
            </w:r>
            <w:r w:rsidRPr="007A2711">
              <w:rPr>
                <w:rFonts w:ascii="Arial" w:hAnsi="Arial" w:cs="Arial"/>
                <w:sz w:val="18"/>
                <w:szCs w:val="18"/>
              </w:rPr>
              <w:t>Kulturanalyse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09" w:type="dxa"/>
            <w:vAlign w:val="center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Pr="00FC6EC9" w:rsidRDefault="008F5BC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514AE2" w:rsidRDefault="004B45BF" w:rsidP="00D14D3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mittlung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erieller Kultu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t Schwerpunk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ünstlerisch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dukativ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inführung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FC6EC9" w:rsidRDefault="004B45B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514AE2" w:rsidRDefault="004B45BF" w:rsidP="00D14D3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4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mittlung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erieller Kultu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chwerpunk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k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ünstlerisch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dukativ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14A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tiefung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D16F72" w:rsidRDefault="004B45BF" w:rsidP="00D14D3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5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zepte fü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rper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um: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nografie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D16F72" w:rsidRDefault="004B45BF" w:rsidP="00D14D3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5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zepte fü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rper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um: Texti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dedesign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D16F72" w:rsidRDefault="004B45BF" w:rsidP="00D14D3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94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xtil- 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edienpraxis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4B45BF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6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ugendmod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</w:t>
            </w:r>
            <w:r w:rsidR="007A2711" w:rsidRP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A2711">
              <w:rPr>
                <w:rFonts w:ascii="Arial" w:hAnsi="Arial" w:cs="Arial"/>
                <w:sz w:val="18"/>
                <w:szCs w:val="18"/>
              </w:rPr>
              <w:t>Globalisierung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D16F72" w:rsidRDefault="004B45BF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7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extilökologie,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braucherschutz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</w:t>
            </w:r>
          </w:p>
          <w:p w:rsidR="004B45BF" w:rsidRPr="00D16F72" w:rsidRDefault="004B45BF" w:rsidP="00D14D3A">
            <w:pPr>
              <w:pStyle w:val="Default"/>
              <w:spacing w:after="40"/>
              <w:rPr>
                <w:sz w:val="18"/>
                <w:szCs w:val="18"/>
              </w:rPr>
            </w:pPr>
            <w:r w:rsidRPr="00D16F72">
              <w:rPr>
                <w:sz w:val="18"/>
                <w:szCs w:val="18"/>
              </w:rPr>
              <w:t>Nachhaltigkeit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4B45BF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kt291: 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reies Modul zur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viduell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ilbildung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Pr="007A2711" w:rsidRDefault="004B45BF" w:rsidP="00D14D3A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kt29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="007A271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reies Modul zur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viduell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16F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ilbildung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B45BF" w:rsidRPr="00FC6EC9" w:rsidTr="006C346C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4B45BF" w:rsidRPr="00C246E1" w:rsidRDefault="004B45BF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4B45BF" w:rsidRDefault="008F5BC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4B45BF" w:rsidRDefault="004B45BF" w:rsidP="00D14D3A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4B45BF" w:rsidRDefault="004B45B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B45BF" w:rsidRDefault="004B45B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4B45BF" w:rsidRPr="008201DC" w:rsidRDefault="004B45B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  <w:p w:rsidR="006C346C" w:rsidRPr="00C11439" w:rsidRDefault="006C346C" w:rsidP="001E640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BF" w:rsidRDefault="004B45BF" w:rsidP="0025420A">
      <w:r>
        <w:separator/>
      </w:r>
    </w:p>
  </w:endnote>
  <w:endnote w:type="continuationSeparator" w:id="0">
    <w:p w:rsidR="004B45BF" w:rsidRDefault="004B45BF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BF" w:rsidRPr="00351EE1" w:rsidRDefault="004B45BF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14D3A">
      <w:rPr>
        <w:rFonts w:ascii="Arial" w:hAnsi="Arial" w:cs="Arial"/>
        <w:noProof/>
        <w:sz w:val="14"/>
        <w:szCs w:val="14"/>
      </w:rPr>
      <w:t>Anlage_Anrechnung_MaterielleKultur-Textil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FA307A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1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BF" w:rsidRPr="00351EE1" w:rsidRDefault="00FA307A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4B45B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4B45BF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4B45B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4B45BF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4B45B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BF" w:rsidRDefault="004B45BF" w:rsidP="0025420A">
      <w:r>
        <w:separator/>
      </w:r>
    </w:p>
  </w:footnote>
  <w:footnote w:type="continuationSeparator" w:id="0">
    <w:p w:rsidR="004B45BF" w:rsidRDefault="004B45BF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E9elXhV/4yjNU3rICfmLyoR5ug=" w:salt="Q9JxXLxugsoJej4eiwimA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26355"/>
    <w:rsid w:val="00135DBF"/>
    <w:rsid w:val="0017678A"/>
    <w:rsid w:val="001830C6"/>
    <w:rsid w:val="0018682A"/>
    <w:rsid w:val="00187017"/>
    <w:rsid w:val="001E6408"/>
    <w:rsid w:val="00201CCE"/>
    <w:rsid w:val="00233076"/>
    <w:rsid w:val="00251441"/>
    <w:rsid w:val="0025420A"/>
    <w:rsid w:val="00274FFA"/>
    <w:rsid w:val="00281CBB"/>
    <w:rsid w:val="002C6E85"/>
    <w:rsid w:val="002D1BCF"/>
    <w:rsid w:val="002D6ADC"/>
    <w:rsid w:val="003116C5"/>
    <w:rsid w:val="00334BBB"/>
    <w:rsid w:val="00351EE1"/>
    <w:rsid w:val="00365E18"/>
    <w:rsid w:val="00392F2D"/>
    <w:rsid w:val="003E5EEF"/>
    <w:rsid w:val="00415646"/>
    <w:rsid w:val="00423EC1"/>
    <w:rsid w:val="00447B60"/>
    <w:rsid w:val="00486A81"/>
    <w:rsid w:val="004A49ED"/>
    <w:rsid w:val="004B45BF"/>
    <w:rsid w:val="004B68C2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24844"/>
    <w:rsid w:val="0063354A"/>
    <w:rsid w:val="0063786C"/>
    <w:rsid w:val="006658BB"/>
    <w:rsid w:val="006864FE"/>
    <w:rsid w:val="006C025E"/>
    <w:rsid w:val="006C346C"/>
    <w:rsid w:val="00700240"/>
    <w:rsid w:val="0074709E"/>
    <w:rsid w:val="00747166"/>
    <w:rsid w:val="00775C17"/>
    <w:rsid w:val="007A2711"/>
    <w:rsid w:val="007F66D6"/>
    <w:rsid w:val="00831583"/>
    <w:rsid w:val="0085162A"/>
    <w:rsid w:val="008643C4"/>
    <w:rsid w:val="008F1B1E"/>
    <w:rsid w:val="008F5BC2"/>
    <w:rsid w:val="00911397"/>
    <w:rsid w:val="009437FE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14D3A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42A9E"/>
    <w:rsid w:val="00E56239"/>
    <w:rsid w:val="00EB6D5C"/>
    <w:rsid w:val="00EC73FC"/>
    <w:rsid w:val="00F01C68"/>
    <w:rsid w:val="00F10C3A"/>
    <w:rsid w:val="00F232E5"/>
    <w:rsid w:val="00F41145"/>
    <w:rsid w:val="00F67862"/>
    <w:rsid w:val="00FA307A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263975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93C6-178D-46E0-BE2A-DAD0D2B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2E31E</Template>
  <TotalTime>0</TotalTime>
  <Pages>2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12</cp:revision>
  <cp:lastPrinted>2018-12-14T10:21:00Z</cp:lastPrinted>
  <dcterms:created xsi:type="dcterms:W3CDTF">2018-12-14T10:19:00Z</dcterms:created>
  <dcterms:modified xsi:type="dcterms:W3CDTF">2019-01-24T10:09:00Z</dcterms:modified>
</cp:coreProperties>
</file>